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9E8A" w14:textId="77777777" w:rsidR="0090573D" w:rsidRPr="00A4026B" w:rsidRDefault="0090573D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027F5288" w14:textId="77777777" w:rsidR="00A4026B" w:rsidRDefault="00A4026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698DD12B" w14:textId="77777777" w:rsidR="00A4026B" w:rsidRDefault="00A4026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608B4693" w14:textId="77777777" w:rsidR="00A4026B" w:rsidRDefault="00A4026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5A1F6AD0" w14:textId="77777777" w:rsidR="00A4026B" w:rsidRDefault="00A4026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76E9E8F5" w14:textId="7D7946DE" w:rsidR="00383F1C" w:rsidRDefault="00383F1C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A4026B">
        <w:rPr>
          <w:rFonts w:ascii="Calibri" w:hAnsi="Calibri" w:cs="Calibri"/>
          <w:b/>
          <w:sz w:val="22"/>
          <w:szCs w:val="22"/>
          <w:lang w:val="es-MX"/>
        </w:rPr>
        <w:t>LISTA DE AS</w:t>
      </w:r>
      <w:r w:rsidR="00A4026B" w:rsidRPr="00A4026B">
        <w:rPr>
          <w:rFonts w:ascii="Calibri" w:hAnsi="Calibri" w:cs="Calibri"/>
          <w:b/>
          <w:sz w:val="22"/>
          <w:szCs w:val="22"/>
          <w:lang w:val="es-MX"/>
        </w:rPr>
        <w:t>ISTENCIA DE LA SESIÓN ORDINARIA 3 DE FECHA 26</w:t>
      </w:r>
      <w:r w:rsidR="00A51FC3" w:rsidRPr="00A4026B">
        <w:rPr>
          <w:rFonts w:ascii="Calibri" w:hAnsi="Calibri" w:cs="Calibri"/>
          <w:b/>
          <w:sz w:val="22"/>
          <w:szCs w:val="22"/>
          <w:lang w:val="es-MX"/>
        </w:rPr>
        <w:t xml:space="preserve"> </w:t>
      </w:r>
      <w:r w:rsidR="00A4026B" w:rsidRPr="00A4026B">
        <w:rPr>
          <w:rFonts w:ascii="Calibri" w:hAnsi="Calibri" w:cs="Calibri"/>
          <w:b/>
          <w:sz w:val="22"/>
          <w:szCs w:val="22"/>
          <w:lang w:val="es-MX"/>
        </w:rPr>
        <w:t xml:space="preserve">DE </w:t>
      </w:r>
      <w:r w:rsidRPr="00A4026B">
        <w:rPr>
          <w:rFonts w:ascii="Calibri" w:hAnsi="Calibri" w:cs="Calibri"/>
          <w:b/>
          <w:sz w:val="22"/>
          <w:szCs w:val="22"/>
          <w:lang w:val="es-MX"/>
        </w:rPr>
        <w:t>E</w:t>
      </w:r>
      <w:r w:rsidR="00A4026B" w:rsidRPr="00A4026B">
        <w:rPr>
          <w:rFonts w:ascii="Calibri" w:hAnsi="Calibri" w:cs="Calibri"/>
          <w:b/>
          <w:sz w:val="22"/>
          <w:szCs w:val="22"/>
          <w:lang w:val="es-MX"/>
        </w:rPr>
        <w:t>NERO DE 2022</w:t>
      </w:r>
      <w:r w:rsidRPr="00A4026B">
        <w:rPr>
          <w:rFonts w:ascii="Calibri" w:hAnsi="Calibri" w:cs="Calibri"/>
          <w:b/>
          <w:sz w:val="22"/>
          <w:szCs w:val="22"/>
          <w:lang w:val="es-MX"/>
        </w:rPr>
        <w:t xml:space="preserve"> DE LA COMISIÓN EDILICIA PERMANE</w:t>
      </w:r>
      <w:r w:rsidR="00AD28A1" w:rsidRPr="00A4026B">
        <w:rPr>
          <w:rFonts w:ascii="Calibri" w:hAnsi="Calibri" w:cs="Calibri"/>
          <w:b/>
          <w:sz w:val="22"/>
          <w:szCs w:val="22"/>
          <w:lang w:val="es-MX"/>
        </w:rPr>
        <w:t>NTE DE CALLES, ALUMBRADO PUBLICO Y CEMENTERIOS</w:t>
      </w:r>
      <w:r w:rsidR="001245BC" w:rsidRPr="00A4026B">
        <w:rPr>
          <w:rFonts w:ascii="Calibri" w:hAnsi="Calibri" w:cs="Calibri"/>
          <w:b/>
          <w:sz w:val="22"/>
          <w:szCs w:val="22"/>
          <w:lang w:val="es-MX"/>
        </w:rPr>
        <w:t xml:space="preserve"> DEL H.</w:t>
      </w:r>
      <w:r w:rsidRPr="00A4026B">
        <w:rPr>
          <w:rFonts w:ascii="Calibri" w:hAnsi="Calibri" w:cs="Calibri"/>
          <w:b/>
          <w:sz w:val="22"/>
          <w:szCs w:val="22"/>
          <w:lang w:val="es-MX"/>
        </w:rPr>
        <w:t xml:space="preserve"> AYUNTAMIE</w:t>
      </w:r>
      <w:r w:rsidR="001245BC" w:rsidRPr="00A4026B">
        <w:rPr>
          <w:rFonts w:ascii="Calibri" w:hAnsi="Calibri" w:cs="Calibri"/>
          <w:b/>
          <w:sz w:val="22"/>
          <w:szCs w:val="22"/>
          <w:lang w:val="es-MX"/>
        </w:rPr>
        <w:t xml:space="preserve">NTO </w:t>
      </w:r>
      <w:r w:rsidRPr="00A4026B">
        <w:rPr>
          <w:rFonts w:ascii="Calibri" w:hAnsi="Calibri" w:cs="Calibri"/>
          <w:b/>
          <w:sz w:val="22"/>
          <w:szCs w:val="22"/>
          <w:lang w:val="es-MX"/>
        </w:rPr>
        <w:t>DE ZAPOTLÁN EL GRA</w:t>
      </w:r>
      <w:r w:rsidR="00AD28A1" w:rsidRPr="00A4026B">
        <w:rPr>
          <w:rFonts w:ascii="Calibri" w:hAnsi="Calibri" w:cs="Calibri"/>
          <w:b/>
          <w:sz w:val="22"/>
          <w:szCs w:val="22"/>
          <w:lang w:val="es-MX"/>
        </w:rPr>
        <w:t>NDE, JALISCO, ADMINISTRACIÓN 2021-2024</w:t>
      </w:r>
      <w:r w:rsidRPr="00A4026B">
        <w:rPr>
          <w:rFonts w:ascii="Calibri" w:hAnsi="Calibri" w:cs="Calibri"/>
          <w:b/>
          <w:sz w:val="22"/>
          <w:szCs w:val="22"/>
          <w:lang w:val="es-MX"/>
        </w:rPr>
        <w:t>.</w:t>
      </w:r>
    </w:p>
    <w:p w14:paraId="303E4935" w14:textId="77777777" w:rsidR="00A4026B" w:rsidRPr="00A4026B" w:rsidRDefault="00A4026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069AE3F0" w14:textId="77777777" w:rsidR="00383F1C" w:rsidRPr="00A4026B" w:rsidRDefault="00383F1C" w:rsidP="00383F1C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383F1C" w:rsidRPr="00A4026B" w14:paraId="11B637C6" w14:textId="77777777" w:rsidTr="00A50D8F">
        <w:tc>
          <w:tcPr>
            <w:tcW w:w="5353" w:type="dxa"/>
            <w:shd w:val="clear" w:color="auto" w:fill="auto"/>
          </w:tcPr>
          <w:p w14:paraId="7F271512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19605E29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2108FFB9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714711DA" w14:textId="0A84A670" w:rsidR="00383F1C" w:rsidRPr="00A4026B" w:rsidRDefault="00EC3C14" w:rsidP="00A50D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C. </w:t>
            </w:r>
            <w:r w:rsidR="00C315A5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ING. </w:t>
            </w: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JESUS RAMIREZ SANCHEZ</w:t>
            </w:r>
            <w:r w:rsidR="00383F1C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.</w:t>
            </w:r>
          </w:p>
          <w:p w14:paraId="4E84DA7F" w14:textId="3CB08D9B" w:rsidR="00383F1C" w:rsidRPr="00A4026B" w:rsidRDefault="00383F1C" w:rsidP="00EC3C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esidente Integrante </w:t>
            </w:r>
            <w:r w:rsidR="00EC3C14" w:rsidRPr="00A402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de la </w:t>
            </w:r>
            <w:r w:rsidRPr="00A402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Comisión Edilicia </w:t>
            </w:r>
            <w:r w:rsidR="00EC3C14" w:rsidRPr="00A4026B">
              <w:rPr>
                <w:rFonts w:ascii="Calibri" w:hAnsi="Calibri" w:cs="Calibri"/>
                <w:sz w:val="20"/>
                <w:szCs w:val="20"/>
                <w:lang w:val="es-MX"/>
              </w:rPr>
              <w:t>Permanente de Calles, Alumbrado publico y Cementerios</w:t>
            </w:r>
            <w:r w:rsidRPr="00A4026B"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9BF0F2E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</w:tc>
      </w:tr>
      <w:tr w:rsidR="00383F1C" w:rsidRPr="00A4026B" w14:paraId="38C1D197" w14:textId="77777777" w:rsidTr="00A50D8F">
        <w:tc>
          <w:tcPr>
            <w:tcW w:w="5353" w:type="dxa"/>
            <w:shd w:val="clear" w:color="auto" w:fill="auto"/>
          </w:tcPr>
          <w:p w14:paraId="1686552A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3A7DE282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0A675C30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3A485170" w14:textId="6277C150" w:rsidR="00383F1C" w:rsidRPr="00A4026B" w:rsidRDefault="00383F1C" w:rsidP="00A50D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</w:t>
            </w:r>
            <w:r w:rsidR="00EC3C14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.</w:t>
            </w:r>
            <w:r w:rsidR="00C315A5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LIC.</w:t>
            </w:r>
            <w:r w:rsidR="00EC3C14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FRANCISCO IGNACIO CARRILLO GOMEZ</w:t>
            </w: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.</w:t>
            </w:r>
          </w:p>
          <w:p w14:paraId="036911C7" w14:textId="06FA76FE" w:rsidR="00383F1C" w:rsidRPr="00A4026B" w:rsidRDefault="00383F1C" w:rsidP="00A50D8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Regidor Integrante </w:t>
            </w:r>
            <w:r w:rsidR="00DC28AA" w:rsidRPr="00A4026B">
              <w:rPr>
                <w:rFonts w:ascii="Calibri" w:hAnsi="Calibri" w:cs="Calibri"/>
                <w:sz w:val="20"/>
                <w:szCs w:val="20"/>
                <w:lang w:val="es-MX"/>
              </w:rPr>
              <w:t>de la Comisión Edilicia Permanente de Calles, Alumbrado publico y Cementerios.</w:t>
            </w:r>
          </w:p>
        </w:tc>
        <w:tc>
          <w:tcPr>
            <w:tcW w:w="3625" w:type="dxa"/>
            <w:shd w:val="clear" w:color="auto" w:fill="auto"/>
          </w:tcPr>
          <w:p w14:paraId="70DBBBD5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</w:tc>
      </w:tr>
      <w:tr w:rsidR="00383F1C" w:rsidRPr="00A4026B" w14:paraId="4789A7E2" w14:textId="77777777" w:rsidTr="00A50D8F">
        <w:tc>
          <w:tcPr>
            <w:tcW w:w="5353" w:type="dxa"/>
            <w:shd w:val="clear" w:color="auto" w:fill="auto"/>
          </w:tcPr>
          <w:p w14:paraId="7E926764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519569DA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6C0ABA11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72911143" w14:textId="274002D0" w:rsidR="00383F1C" w:rsidRPr="00A4026B" w:rsidRDefault="00DC28AA" w:rsidP="00A50D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C. </w:t>
            </w:r>
            <w:r w:rsidR="00C315A5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LIC. </w:t>
            </w:r>
            <w:r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RNESTO SANCHEZ SANCHEZ</w:t>
            </w:r>
            <w:r w:rsidR="00383F1C" w:rsidRPr="00A4026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.</w:t>
            </w:r>
          </w:p>
          <w:p w14:paraId="4250378B" w14:textId="0893FA8A" w:rsidR="00383F1C" w:rsidRPr="00A4026B" w:rsidRDefault="00DC28AA" w:rsidP="00A50D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A4026B">
              <w:rPr>
                <w:rFonts w:ascii="Calibri" w:hAnsi="Calibri" w:cs="Calibri"/>
                <w:sz w:val="20"/>
                <w:szCs w:val="20"/>
                <w:lang w:val="es-MX"/>
              </w:rPr>
              <w:t>Regidor Integrante de la Comisión Edilicia Permanente de Calles, Alumbrado publico y Cementerios.</w:t>
            </w:r>
          </w:p>
        </w:tc>
        <w:tc>
          <w:tcPr>
            <w:tcW w:w="3625" w:type="dxa"/>
            <w:shd w:val="clear" w:color="auto" w:fill="auto"/>
          </w:tcPr>
          <w:p w14:paraId="1A6FA13F" w14:textId="77777777" w:rsidR="00383F1C" w:rsidRPr="00A4026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</w:tc>
      </w:tr>
    </w:tbl>
    <w:p w14:paraId="695A4C4D" w14:textId="77777777" w:rsidR="00383F1C" w:rsidRPr="00A4026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17F46881" w14:textId="77777777" w:rsidR="00DC28AA" w:rsidRPr="00A4026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  <w:bookmarkStart w:id="0" w:name="_GoBack"/>
      <w:bookmarkEnd w:id="0"/>
    </w:p>
    <w:sectPr w:rsidR="00DC28AA" w:rsidRPr="00A4026B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D87A6" w14:textId="77777777" w:rsidR="00BF5001" w:rsidRDefault="00BF5001" w:rsidP="007C73C4">
      <w:r>
        <w:separator/>
      </w:r>
    </w:p>
  </w:endnote>
  <w:endnote w:type="continuationSeparator" w:id="0">
    <w:p w14:paraId="391E2D57" w14:textId="77777777" w:rsidR="00BF5001" w:rsidRDefault="00BF500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864D" w14:textId="77777777" w:rsidR="00BF5001" w:rsidRDefault="00BF5001" w:rsidP="007C73C4">
      <w:r>
        <w:separator/>
      </w:r>
    </w:p>
  </w:footnote>
  <w:footnote w:type="continuationSeparator" w:id="0">
    <w:p w14:paraId="5E3506F1" w14:textId="77777777" w:rsidR="00BF5001" w:rsidRDefault="00BF500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BF500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BF500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BF500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245BC"/>
    <w:rsid w:val="0017079C"/>
    <w:rsid w:val="001F6544"/>
    <w:rsid w:val="002E7B40"/>
    <w:rsid w:val="0032151F"/>
    <w:rsid w:val="00383F1C"/>
    <w:rsid w:val="003A2EDA"/>
    <w:rsid w:val="00437C94"/>
    <w:rsid w:val="005C44B7"/>
    <w:rsid w:val="00657D4F"/>
    <w:rsid w:val="007B23E6"/>
    <w:rsid w:val="007C73C4"/>
    <w:rsid w:val="007D6B79"/>
    <w:rsid w:val="0090573D"/>
    <w:rsid w:val="009E7E44"/>
    <w:rsid w:val="00A26194"/>
    <w:rsid w:val="00A4026B"/>
    <w:rsid w:val="00A51FC3"/>
    <w:rsid w:val="00AD28A1"/>
    <w:rsid w:val="00B44429"/>
    <w:rsid w:val="00B53FC1"/>
    <w:rsid w:val="00BF5001"/>
    <w:rsid w:val="00C27CC7"/>
    <w:rsid w:val="00C315A5"/>
    <w:rsid w:val="00C52FA9"/>
    <w:rsid w:val="00C71752"/>
    <w:rsid w:val="00C81539"/>
    <w:rsid w:val="00CC591B"/>
    <w:rsid w:val="00DC28AA"/>
    <w:rsid w:val="00E26023"/>
    <w:rsid w:val="00E54DA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89B2-40C8-41B1-9622-2FF29BE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2-07-19T19:14:00Z</dcterms:created>
  <dcterms:modified xsi:type="dcterms:W3CDTF">2022-07-19T19:14:00Z</dcterms:modified>
</cp:coreProperties>
</file>